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C0008" w:rsidRPr="00C132C7" w:rsidTr="00C132C7">
        <w:trPr>
          <w:trHeight w:val="1701"/>
        </w:trPr>
        <w:tc>
          <w:tcPr>
            <w:tcW w:w="9628" w:type="dxa"/>
          </w:tcPr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  <w:r w:rsidRPr="00C132C7">
              <w:rPr>
                <w:b/>
                <w:bCs/>
              </w:rPr>
              <w:t>ШЕПТИЦЬКА МІСЬКА РАДА</w:t>
            </w:r>
          </w:p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</w:p>
          <w:p w:rsidR="00CC0008" w:rsidRPr="00C132C7" w:rsidRDefault="00CC0008" w:rsidP="00C132C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3C5CBB">
              <w:rPr>
                <w:b/>
                <w:bCs/>
              </w:rPr>
              <w:t>третя</w:t>
            </w:r>
            <w:r>
              <w:rPr>
                <w:b/>
                <w:bCs/>
              </w:rPr>
              <w:t xml:space="preserve">  </w:t>
            </w:r>
            <w:r w:rsidRPr="00C132C7">
              <w:rPr>
                <w:b/>
                <w:bCs/>
              </w:rPr>
              <w:t>сесія восьмого скликанн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C0008" w:rsidRPr="00A13A8C" w:rsidTr="00C132C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2C573F" w:rsidRDefault="00A66BAC" w:rsidP="006C05E1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:rsidR="00CC0008" w:rsidRDefault="00CC0008" w:rsidP="006C05E1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A13A8C" w:rsidRDefault="00CC0008" w:rsidP="006C05E1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13A8C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bookmarkStart w:id="0" w:name="_GoBack"/>
                  <w:bookmarkEnd w:id="0"/>
                  <w:r w:rsidR="002C673A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539</w:t>
                  </w:r>
                </w:p>
              </w:tc>
            </w:tr>
          </w:tbl>
          <w:p w:rsidR="00CC0008" w:rsidRPr="00C132C7" w:rsidRDefault="00CC0008" w:rsidP="00C132C7">
            <w:pPr>
              <w:spacing w:after="0" w:line="240" w:lineRule="auto"/>
              <w:jc w:val="center"/>
            </w:pPr>
          </w:p>
        </w:tc>
      </w:tr>
    </w:tbl>
    <w:p w:rsidR="00CC0008" w:rsidRPr="000F5FC9" w:rsidRDefault="006C05E1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2.8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6" o:title=""/>
            <w10:wrap type="tight" anchorx="margin" anchory="page"/>
          </v:shape>
        </w:pict>
      </w:r>
    </w:p>
    <w:p w:rsidR="00211A46" w:rsidRDefault="00CC0008" w:rsidP="00800A3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217D1">
        <w:rPr>
          <w:rFonts w:ascii="Times New Roman" w:hAnsi="Times New Roman"/>
          <w:b/>
          <w:sz w:val="26"/>
          <w:szCs w:val="26"/>
          <w:lang w:eastAsia="ru-RU"/>
        </w:rPr>
        <w:t xml:space="preserve">Про </w:t>
      </w:r>
      <w:r w:rsidR="00800A39">
        <w:rPr>
          <w:rFonts w:ascii="Times New Roman" w:hAnsi="Times New Roman"/>
          <w:b/>
          <w:sz w:val="26"/>
          <w:szCs w:val="26"/>
          <w:lang w:eastAsia="ru-RU"/>
        </w:rPr>
        <w:t>розгляд клопотання</w:t>
      </w:r>
    </w:p>
    <w:p w:rsidR="00800A39" w:rsidRDefault="0009464C" w:rsidP="00800A3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Комунального некомерційного</w:t>
      </w:r>
      <w:r w:rsidR="00800A39" w:rsidRPr="00800A3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00A39" w:rsidRDefault="0009464C" w:rsidP="00800A3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ідприємства</w:t>
      </w:r>
      <w:r w:rsidR="00800A39" w:rsidRPr="00800A39">
        <w:rPr>
          <w:rFonts w:ascii="Times New Roman" w:hAnsi="Times New Roman"/>
          <w:b/>
          <w:sz w:val="26"/>
          <w:szCs w:val="26"/>
          <w:lang w:eastAsia="ru-RU"/>
        </w:rPr>
        <w:t xml:space="preserve"> «Центральна міська </w:t>
      </w:r>
    </w:p>
    <w:p w:rsidR="00800A39" w:rsidRDefault="00800A39" w:rsidP="00800A3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</w:rPr>
      </w:pPr>
      <w:r w:rsidRPr="00800A39">
        <w:rPr>
          <w:rFonts w:ascii="Times New Roman" w:hAnsi="Times New Roman"/>
          <w:b/>
          <w:sz w:val="26"/>
          <w:szCs w:val="26"/>
          <w:lang w:eastAsia="ru-RU"/>
        </w:rPr>
        <w:t>лікарня Шептицької міської ради»</w:t>
      </w:r>
    </w:p>
    <w:p w:rsidR="003B582A" w:rsidRPr="000B4D61" w:rsidRDefault="003B582A" w:rsidP="005C5D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C0008" w:rsidRPr="00804810" w:rsidRDefault="00CC0008" w:rsidP="006D1EA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804810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>
        <w:rPr>
          <w:rFonts w:ascii="Times New Roman" w:hAnsi="Times New Roman"/>
          <w:sz w:val="27"/>
          <w:szCs w:val="27"/>
          <w:lang w:eastAsia="ru-RU"/>
        </w:rPr>
        <w:t xml:space="preserve">д 07.07.2011 </w:t>
      </w:r>
      <w:r w:rsidRPr="00804810">
        <w:rPr>
          <w:rFonts w:ascii="Times New Roman" w:hAnsi="Times New Roman"/>
          <w:sz w:val="27"/>
          <w:szCs w:val="27"/>
          <w:lang w:eastAsia="ru-RU"/>
        </w:rPr>
        <w:t>№ 3613-</w:t>
      </w:r>
      <w:r w:rsidRPr="0080481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80481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r w:rsidRPr="00804810">
        <w:rPr>
          <w:rFonts w:ascii="Times New Roman" w:hAnsi="Times New Roman"/>
          <w:sz w:val="27"/>
          <w:szCs w:val="27"/>
        </w:rPr>
        <w:t xml:space="preserve">Державний земельний кадастр», </w:t>
      </w:r>
      <w:proofErr w:type="spellStart"/>
      <w:r w:rsidRPr="00804810">
        <w:rPr>
          <w:rFonts w:ascii="Times New Roman" w:hAnsi="Times New Roman"/>
          <w:sz w:val="27"/>
          <w:szCs w:val="27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22.05.2003 № 858-</w:t>
      </w:r>
      <w:r w:rsidRPr="00E73562">
        <w:rPr>
          <w:rFonts w:ascii="Times New Roman" w:hAnsi="Times New Roman"/>
          <w:sz w:val="27"/>
          <w:szCs w:val="27"/>
        </w:rPr>
        <w:t>IV</w:t>
      </w:r>
      <w:r w:rsidRPr="00804810">
        <w:rPr>
          <w:rFonts w:ascii="Times New Roman" w:hAnsi="Times New Roman"/>
          <w:sz w:val="27"/>
          <w:szCs w:val="27"/>
        </w:rPr>
        <w:t xml:space="preserve"> «Про </w:t>
      </w:r>
      <w:proofErr w:type="spellStart"/>
      <w:r w:rsidRPr="00804810">
        <w:rPr>
          <w:rFonts w:ascii="Times New Roman" w:hAnsi="Times New Roman"/>
          <w:sz w:val="27"/>
          <w:szCs w:val="27"/>
        </w:rPr>
        <w:t>землеустрiй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», при розгляді клопотання </w:t>
      </w:r>
      <w:r w:rsidR="006A4C89">
        <w:rPr>
          <w:rFonts w:ascii="Times New Roman" w:hAnsi="Times New Roman"/>
          <w:sz w:val="27"/>
          <w:szCs w:val="27"/>
        </w:rPr>
        <w:t>Комунального некомерційного підприємства «Центральна міська лікарня Шептицької міської ради»</w:t>
      </w:r>
      <w:r w:rsidR="00E71D7C">
        <w:rPr>
          <w:rFonts w:ascii="Times New Roman" w:hAnsi="Times New Roman"/>
          <w:sz w:val="27"/>
          <w:szCs w:val="27"/>
        </w:rPr>
        <w:t xml:space="preserve"> про надання дозволу на </w:t>
      </w:r>
      <w:r w:rsidR="00E71D7C" w:rsidRPr="00211A46">
        <w:rPr>
          <w:rFonts w:ascii="Times New Roman" w:eastAsia="Times New Roman" w:hAnsi="Times New Roman"/>
          <w:sz w:val="27"/>
          <w:szCs w:val="27"/>
          <w:lang w:eastAsia="ru-RU"/>
        </w:rPr>
        <w:t>виготовлення технічної документації із землеустрою щодо встановлення (відновлення) м</w:t>
      </w:r>
      <w:r w:rsidR="006D1EA0">
        <w:rPr>
          <w:rFonts w:ascii="Times New Roman" w:eastAsia="Times New Roman" w:hAnsi="Times New Roman"/>
          <w:sz w:val="27"/>
          <w:szCs w:val="27"/>
          <w:lang w:eastAsia="ru-RU"/>
        </w:rPr>
        <w:t>еж земельної ділянки в натурі (</w:t>
      </w:r>
      <w:r w:rsidR="0017548B">
        <w:rPr>
          <w:rFonts w:ascii="Times New Roman" w:eastAsia="Times New Roman" w:hAnsi="Times New Roman"/>
          <w:sz w:val="27"/>
          <w:szCs w:val="27"/>
          <w:lang w:eastAsia="ru-RU"/>
        </w:rPr>
        <w:t>на місцевості) з метою зміни</w:t>
      </w:r>
      <w:r w:rsidR="00E71D7C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фігурації</w:t>
      </w:r>
      <w:r w:rsidR="0017548B" w:rsidRPr="0017548B">
        <w:rPr>
          <w:rFonts w:ascii="Times New Roman" w:eastAsia="Times New Roman" w:hAnsi="Times New Roman"/>
          <w:sz w:val="27"/>
          <w:szCs w:val="27"/>
          <w:lang w:eastAsia="ru-RU"/>
        </w:rPr>
        <w:t xml:space="preserve"> із збереженням площі </w:t>
      </w:r>
      <w:r>
        <w:rPr>
          <w:rFonts w:ascii="Times New Roman" w:hAnsi="Times New Roman"/>
          <w:sz w:val="27"/>
          <w:szCs w:val="27"/>
        </w:rPr>
        <w:t xml:space="preserve">земельної </w:t>
      </w:r>
      <w:proofErr w:type="spellStart"/>
      <w:r>
        <w:rPr>
          <w:rFonts w:ascii="Times New Roman" w:hAnsi="Times New Roman"/>
          <w:sz w:val="27"/>
          <w:szCs w:val="27"/>
        </w:rPr>
        <w:t>дiлянки</w:t>
      </w:r>
      <w:proofErr w:type="spellEnd"/>
      <w:r>
        <w:rPr>
          <w:rFonts w:ascii="Times New Roman" w:hAnsi="Times New Roman"/>
          <w:sz w:val="27"/>
          <w:szCs w:val="27"/>
        </w:rPr>
        <w:t xml:space="preserve"> комунальної власності</w:t>
      </w:r>
      <w:r w:rsidR="0017548B" w:rsidRPr="0017548B">
        <w:rPr>
          <w:rFonts w:ascii="Times New Roman" w:hAnsi="Times New Roman"/>
          <w:sz w:val="27"/>
          <w:szCs w:val="27"/>
        </w:rPr>
        <w:t xml:space="preserve"> площею 3,9196 га</w:t>
      </w:r>
      <w:r>
        <w:rPr>
          <w:rFonts w:ascii="Times New Roman" w:hAnsi="Times New Roman"/>
          <w:sz w:val="27"/>
          <w:szCs w:val="27"/>
        </w:rPr>
        <w:t>, яка перебуває</w:t>
      </w:r>
      <w:r w:rsidRPr="00804810">
        <w:rPr>
          <w:rFonts w:ascii="Times New Roman" w:hAnsi="Times New Roman"/>
          <w:sz w:val="27"/>
          <w:szCs w:val="27"/>
        </w:rPr>
        <w:t xml:space="preserve"> в </w:t>
      </w:r>
      <w:r w:rsidR="0017548B">
        <w:rPr>
          <w:rFonts w:ascii="Times New Roman" w:hAnsi="Times New Roman"/>
          <w:sz w:val="27"/>
          <w:szCs w:val="27"/>
        </w:rPr>
        <w:t>постійному користуванні</w:t>
      </w:r>
      <w:r>
        <w:rPr>
          <w:rFonts w:ascii="Times New Roman" w:hAnsi="Times New Roman"/>
          <w:sz w:val="27"/>
          <w:szCs w:val="27"/>
        </w:rPr>
        <w:t xml:space="preserve"> </w:t>
      </w:r>
      <w:r w:rsidR="0017548B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 xml:space="preserve">згідно </w:t>
      </w:r>
      <w:r w:rsidR="006A4C89">
        <w:rPr>
          <w:rFonts w:ascii="Times New Roman" w:hAnsi="Times New Roman"/>
          <w:sz w:val="27"/>
          <w:szCs w:val="27"/>
        </w:rPr>
        <w:t xml:space="preserve">з інформацією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6A4C89">
        <w:rPr>
          <w:rFonts w:ascii="Times New Roman" w:hAnsi="Times New Roman"/>
          <w:sz w:val="27"/>
          <w:szCs w:val="27"/>
        </w:rPr>
        <w:t>Іпотек</w:t>
      </w:r>
      <w:proofErr w:type="spellEnd"/>
      <w:r w:rsidR="006A4C89">
        <w:rPr>
          <w:rFonts w:ascii="Times New Roman" w:hAnsi="Times New Roman"/>
          <w:sz w:val="27"/>
          <w:szCs w:val="27"/>
        </w:rPr>
        <w:t xml:space="preserve">, Єдиного реєстру заборон відчуження </w:t>
      </w:r>
      <w:r w:rsidR="004E0A1E">
        <w:rPr>
          <w:rFonts w:ascii="Times New Roman" w:hAnsi="Times New Roman"/>
          <w:sz w:val="27"/>
          <w:szCs w:val="27"/>
        </w:rPr>
        <w:t>об’єктів</w:t>
      </w:r>
      <w:r w:rsidR="006A4C89">
        <w:rPr>
          <w:rFonts w:ascii="Times New Roman" w:hAnsi="Times New Roman"/>
          <w:sz w:val="27"/>
          <w:szCs w:val="27"/>
        </w:rPr>
        <w:t xml:space="preserve"> нерухомого майна щодо </w:t>
      </w:r>
      <w:r w:rsidR="009E2588">
        <w:rPr>
          <w:rFonts w:ascii="Times New Roman" w:hAnsi="Times New Roman"/>
          <w:sz w:val="27"/>
          <w:szCs w:val="27"/>
        </w:rPr>
        <w:t>об’єкта</w:t>
      </w:r>
      <w:r w:rsidR="006A4C89">
        <w:rPr>
          <w:rFonts w:ascii="Times New Roman" w:hAnsi="Times New Roman"/>
          <w:sz w:val="27"/>
          <w:szCs w:val="27"/>
        </w:rPr>
        <w:t xml:space="preserve"> нерухомого майна</w:t>
      </w:r>
      <w:r w:rsidR="0017548B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 </w:t>
      </w:r>
      <w:r w:rsidR="007F18EF">
        <w:rPr>
          <w:rFonts w:ascii="Times New Roman" w:hAnsi="Times New Roman"/>
          <w:sz w:val="27"/>
          <w:szCs w:val="27"/>
        </w:rPr>
        <w:t xml:space="preserve"> </w:t>
      </w:r>
      <w:r w:rsidRPr="00804810">
        <w:rPr>
          <w:rFonts w:ascii="Times New Roman" w:hAnsi="Times New Roman"/>
          <w:sz w:val="27"/>
          <w:szCs w:val="27"/>
        </w:rPr>
        <w:t>кадастро</w:t>
      </w:r>
      <w:r>
        <w:rPr>
          <w:rFonts w:ascii="Times New Roman" w:hAnsi="Times New Roman"/>
          <w:sz w:val="27"/>
          <w:szCs w:val="27"/>
        </w:rPr>
        <w:t xml:space="preserve">вий номер земельної ділянки 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>4611800000:03:005:0113</w:t>
      </w:r>
      <w:r w:rsidR="009E2588">
        <w:rPr>
          <w:rFonts w:ascii="Times New Roman" w:hAnsi="Times New Roman"/>
          <w:sz w:val="27"/>
          <w:szCs w:val="27"/>
        </w:rPr>
        <w:t xml:space="preserve">), 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>в місті Шептицький, на вулиці Івасюка, 2</w:t>
      </w:r>
      <w:r>
        <w:rPr>
          <w:rFonts w:ascii="Times New Roman" w:hAnsi="Times New Roman"/>
          <w:sz w:val="27"/>
          <w:szCs w:val="27"/>
        </w:rPr>
        <w:t xml:space="preserve">, </w:t>
      </w:r>
      <w:r w:rsidRPr="00E73562">
        <w:rPr>
          <w:rFonts w:ascii="Times New Roman" w:hAnsi="Times New Roman"/>
          <w:sz w:val="27"/>
          <w:szCs w:val="27"/>
        </w:rPr>
        <w:t xml:space="preserve"> до якого додано копії: </w:t>
      </w:r>
      <w:r w:rsidR="006D1EA0" w:rsidRPr="006D1EA0">
        <w:rPr>
          <w:rFonts w:ascii="Times New Roman" w:hAnsi="Times New Roman"/>
          <w:sz w:val="27"/>
          <w:szCs w:val="27"/>
        </w:rPr>
        <w:t>виписки з Єдиного державного реєстру юридичних осіб, фізичних осіб-підприємців та громадських формувань</w:t>
      </w:r>
      <w:r w:rsidRPr="006D1EA0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Pr="00804810">
        <w:rPr>
          <w:rFonts w:ascii="Times New Roman" w:hAnsi="Times New Roman"/>
          <w:sz w:val="27"/>
          <w:szCs w:val="27"/>
        </w:rPr>
        <w:t>відповідно до</w:t>
      </w:r>
      <w:r w:rsidRPr="00AE637A">
        <w:rPr>
          <w:rFonts w:ascii="Times New Roman" w:hAnsi="Times New Roman"/>
          <w:sz w:val="27"/>
          <w:szCs w:val="27"/>
        </w:rPr>
        <w:t xml:space="preserve"> </w:t>
      </w:r>
      <w:r w:rsidR="0017548B">
        <w:rPr>
          <w:rFonts w:ascii="Times New Roman" w:hAnsi="Times New Roman"/>
          <w:sz w:val="27"/>
          <w:szCs w:val="27"/>
        </w:rPr>
        <w:t xml:space="preserve">статей </w:t>
      </w:r>
      <w:r w:rsidR="00211A46">
        <w:rPr>
          <w:rFonts w:ascii="Times New Roman" w:hAnsi="Times New Roman"/>
          <w:sz w:val="27"/>
          <w:szCs w:val="27"/>
        </w:rPr>
        <w:t>79-1,</w:t>
      </w:r>
      <w:r w:rsidR="009C3091">
        <w:rPr>
          <w:rFonts w:ascii="Times New Roman" w:hAnsi="Times New Roman"/>
          <w:sz w:val="27"/>
          <w:szCs w:val="27"/>
        </w:rPr>
        <w:t xml:space="preserve"> </w:t>
      </w:r>
      <w:r w:rsidR="00211A46">
        <w:rPr>
          <w:rFonts w:ascii="Times New Roman" w:hAnsi="Times New Roman"/>
          <w:sz w:val="27"/>
          <w:szCs w:val="27"/>
        </w:rPr>
        <w:t>122,</w:t>
      </w:r>
      <w:r w:rsidR="009C3091">
        <w:rPr>
          <w:rFonts w:ascii="Times New Roman" w:hAnsi="Times New Roman"/>
          <w:sz w:val="27"/>
          <w:szCs w:val="27"/>
        </w:rPr>
        <w:t xml:space="preserve"> </w:t>
      </w:r>
      <w:r w:rsidR="00211A46">
        <w:rPr>
          <w:rFonts w:ascii="Times New Roman" w:hAnsi="Times New Roman"/>
          <w:sz w:val="27"/>
          <w:szCs w:val="27"/>
        </w:rPr>
        <w:t xml:space="preserve">186 </w:t>
      </w:r>
      <w:r w:rsidRPr="007A0E74">
        <w:rPr>
          <w:rFonts w:ascii="Times New Roman" w:hAnsi="Times New Roman"/>
          <w:sz w:val="27"/>
          <w:szCs w:val="27"/>
        </w:rPr>
        <w:t>Земельного кодексу України</w:t>
      </w:r>
      <w:r w:rsidR="009C3091">
        <w:rPr>
          <w:rFonts w:ascii="Times New Roman" w:hAnsi="Times New Roman"/>
          <w:sz w:val="27"/>
          <w:szCs w:val="27"/>
        </w:rPr>
        <w:t xml:space="preserve"> та</w:t>
      </w:r>
      <w:r w:rsidR="00211A46">
        <w:rPr>
          <w:rFonts w:ascii="Times New Roman" w:hAnsi="Times New Roman"/>
          <w:sz w:val="27"/>
          <w:szCs w:val="27"/>
        </w:rPr>
        <w:t xml:space="preserve"> частини першої статі 55</w:t>
      </w:r>
      <w:r w:rsidRPr="00804810">
        <w:rPr>
          <w:rFonts w:ascii="Times New Roman" w:hAnsi="Times New Roman"/>
          <w:sz w:val="27"/>
          <w:szCs w:val="27"/>
        </w:rPr>
        <w:t xml:space="preserve"> За</w:t>
      </w:r>
      <w:r>
        <w:rPr>
          <w:rFonts w:ascii="Times New Roman" w:hAnsi="Times New Roman"/>
          <w:sz w:val="27"/>
          <w:szCs w:val="27"/>
        </w:rPr>
        <w:t>кону України «Про землеустрій»,</w:t>
      </w:r>
      <w:r w:rsidRPr="007A0E74">
        <w:rPr>
          <w:rFonts w:ascii="Times New Roman" w:hAnsi="Times New Roman"/>
          <w:sz w:val="27"/>
          <w:szCs w:val="27"/>
        </w:rPr>
        <w:t xml:space="preserve"> </w:t>
      </w:r>
      <w:r w:rsidRPr="00804810">
        <w:rPr>
          <w:rFonts w:ascii="Times New Roman" w:hAnsi="Times New Roman"/>
          <w:sz w:val="27"/>
          <w:szCs w:val="27"/>
        </w:rPr>
        <w:t>враховуючи відсутність підстав у відмові в надан</w:t>
      </w:r>
      <w:r>
        <w:rPr>
          <w:rFonts w:ascii="Times New Roman" w:hAnsi="Times New Roman"/>
          <w:sz w:val="27"/>
          <w:szCs w:val="27"/>
        </w:rPr>
        <w:t>н</w:t>
      </w:r>
      <w:r w:rsidRPr="00804810">
        <w:rPr>
          <w:rFonts w:ascii="Times New Roman" w:hAnsi="Times New Roman"/>
          <w:sz w:val="27"/>
          <w:szCs w:val="27"/>
        </w:rPr>
        <w:t>і д</w:t>
      </w:r>
      <w:r>
        <w:rPr>
          <w:rFonts w:ascii="Times New Roman" w:hAnsi="Times New Roman"/>
          <w:sz w:val="27"/>
          <w:szCs w:val="27"/>
        </w:rPr>
        <w:t xml:space="preserve">озволу на виготовлення </w:t>
      </w:r>
      <w:proofErr w:type="spellStart"/>
      <w:r>
        <w:rPr>
          <w:rFonts w:ascii="Times New Roman" w:hAnsi="Times New Roman"/>
          <w:sz w:val="27"/>
          <w:szCs w:val="27"/>
        </w:rPr>
        <w:t>технiчної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документацiї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04810">
        <w:rPr>
          <w:rFonts w:ascii="Times New Roman" w:hAnsi="Times New Roman"/>
          <w:sz w:val="27"/>
          <w:szCs w:val="27"/>
        </w:rPr>
        <w:t>iз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з</w:t>
      </w:r>
      <w:r>
        <w:rPr>
          <w:rFonts w:ascii="Times New Roman" w:hAnsi="Times New Roman"/>
          <w:sz w:val="27"/>
          <w:szCs w:val="27"/>
        </w:rPr>
        <w:t>емлеустрою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щодо встановлення (відновлення) м</w:t>
      </w:r>
      <w:r w:rsidR="007F18EF">
        <w:rPr>
          <w:rFonts w:ascii="Times New Roman" w:eastAsia="Times New Roman" w:hAnsi="Times New Roman"/>
          <w:sz w:val="27"/>
          <w:szCs w:val="27"/>
          <w:lang w:eastAsia="ru-RU"/>
        </w:rPr>
        <w:t>еж земельної ділянки в натурі (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>на місцевості)</w:t>
      </w:r>
      <w:r w:rsidRPr="00804810">
        <w:rPr>
          <w:rFonts w:ascii="Times New Roman" w:hAnsi="Times New Roman"/>
          <w:sz w:val="27"/>
          <w:szCs w:val="27"/>
        </w:rPr>
        <w:t xml:space="preserve">, Шептицька </w:t>
      </w:r>
      <w:proofErr w:type="spellStart"/>
      <w:r w:rsidRPr="00804810">
        <w:rPr>
          <w:rFonts w:ascii="Times New Roman" w:hAnsi="Times New Roman"/>
          <w:sz w:val="27"/>
          <w:szCs w:val="27"/>
        </w:rPr>
        <w:t>мiська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рада</w:t>
      </w:r>
    </w:p>
    <w:p w:rsidR="00CC0008" w:rsidRPr="00804810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217D1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A217D1">
        <w:rPr>
          <w:rFonts w:ascii="Times New Roman" w:hAnsi="Times New Roman"/>
          <w:sz w:val="27"/>
          <w:szCs w:val="27"/>
          <w:lang w:eastAsia="ru-RU"/>
        </w:rPr>
        <w:t>В И Р I Ш И Л А:</w:t>
      </w:r>
    </w:p>
    <w:p w:rsidR="00CC0008" w:rsidRPr="00A217D1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11A46" w:rsidRPr="00211A46" w:rsidRDefault="00CC0008" w:rsidP="00967376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217D1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="00211A46">
        <w:rPr>
          <w:rFonts w:ascii="Times New Roman" w:hAnsi="Times New Roman"/>
          <w:sz w:val="27"/>
          <w:szCs w:val="27"/>
          <w:lang w:eastAsia="ru-RU"/>
        </w:rPr>
        <w:t>Надати</w:t>
      </w:r>
      <w:r w:rsidR="00C95F7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A4C89">
        <w:rPr>
          <w:rFonts w:ascii="Times New Roman" w:hAnsi="Times New Roman"/>
          <w:sz w:val="27"/>
          <w:szCs w:val="27"/>
        </w:rPr>
        <w:t xml:space="preserve">Комунальному некомерційному підприємству «Центральна міська лікарня Шептицької міської ради» </w:t>
      </w:r>
      <w:r w:rsidR="00211A46">
        <w:rPr>
          <w:rFonts w:ascii="Times New Roman" w:hAnsi="Times New Roman"/>
          <w:sz w:val="27"/>
          <w:szCs w:val="27"/>
          <w:lang w:eastAsia="ru-RU"/>
        </w:rPr>
        <w:t xml:space="preserve">дозвіл на 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виготовлення технічної документації із землеустрою щодо встановлення (відновлення) меж земельної ділянки в натурі </w:t>
      </w:r>
      <w:r w:rsidR="006A4C8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</w:t>
      </w:r>
      <w:r w:rsidR="00375513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2347BA">
        <w:rPr>
          <w:rFonts w:ascii="Times New Roman" w:eastAsia="Times New Roman" w:hAnsi="Times New Roman"/>
          <w:sz w:val="27"/>
          <w:szCs w:val="27"/>
          <w:lang w:eastAsia="ru-RU"/>
        </w:rPr>
        <w:t>на місцевості)</w:t>
      </w:r>
      <w:r w:rsidR="002347BA" w:rsidRPr="002347BA">
        <w:rPr>
          <w:rFonts w:ascii="Times New Roman" w:eastAsia="Times New Roman" w:hAnsi="Times New Roman"/>
          <w:sz w:val="27"/>
          <w:szCs w:val="27"/>
          <w:lang w:eastAsia="ru-RU"/>
        </w:rPr>
        <w:t xml:space="preserve"> площею 3,9196 га</w:t>
      </w:r>
      <w:r w:rsidR="002347BA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2347BA" w:rsidRPr="002347BA">
        <w:rPr>
          <w:rFonts w:ascii="Times New Roman" w:eastAsia="Times New Roman" w:hAnsi="Times New Roman"/>
          <w:sz w:val="27"/>
          <w:szCs w:val="27"/>
          <w:lang w:eastAsia="ru-RU"/>
        </w:rPr>
        <w:t xml:space="preserve"> (код КВЦПЗД - 03.03 - для будівництва та обслуговування будівель закладів охорони здоров’я та соціальної допомоги) кадастровий номер 4611800000:03:005:0113</w:t>
      </w:r>
      <w:r w:rsidR="002347BA">
        <w:rPr>
          <w:rFonts w:ascii="Times New Roman" w:eastAsia="Times New Roman" w:hAnsi="Times New Roman"/>
          <w:sz w:val="27"/>
          <w:szCs w:val="27"/>
          <w:lang w:eastAsia="ru-RU"/>
        </w:rPr>
        <w:t>, з метою зміни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фігурації із збереженням площі земельної ділянки</w:t>
      </w:r>
      <w:r w:rsid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967376" w:rsidRPr="00967376">
        <w:rPr>
          <w:rFonts w:ascii="Times New Roman" w:eastAsia="Times New Roman" w:hAnsi="Times New Roman"/>
          <w:sz w:val="27"/>
          <w:szCs w:val="27"/>
          <w:lang w:eastAsia="ru-RU"/>
        </w:rPr>
        <w:t xml:space="preserve">яка перебуває в постійному користуванні </w:t>
      </w:r>
      <w:r w:rsidR="0096737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омунального некомерційного підприємства</w:t>
      </w:r>
      <w:r w:rsidR="00967376" w:rsidRPr="00967376">
        <w:rPr>
          <w:rFonts w:ascii="Times New Roman" w:eastAsia="Times New Roman" w:hAnsi="Times New Roman"/>
          <w:sz w:val="27"/>
          <w:szCs w:val="27"/>
          <w:lang w:eastAsia="ru-RU"/>
        </w:rPr>
        <w:t xml:space="preserve"> «Центральна міська лікарня Шептицької міської ради»</w:t>
      </w:r>
      <w:r w:rsidR="00967376">
        <w:rPr>
          <w:rFonts w:ascii="Times New Roman" w:eastAsia="Times New Roman" w:hAnsi="Times New Roman"/>
          <w:sz w:val="27"/>
          <w:szCs w:val="27"/>
          <w:lang w:eastAsia="ru-RU"/>
        </w:rPr>
        <w:t xml:space="preserve"> в місті Шептицький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на вулиці Івасюка, 2</w:t>
      </w:r>
      <w:r w:rsidR="00211A4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916462" w:rsidRDefault="00211A46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. Розроблену технічну документацію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подати на затвердження Шептицькій міській раді.</w:t>
      </w:r>
    </w:p>
    <w:p w:rsidR="00B9168E" w:rsidRPr="005B6E24" w:rsidRDefault="00B9168E" w:rsidP="00B9168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може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бути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оскаржене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ротягом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трьох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років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шляхом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одання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яви до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місцевого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господарського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уду в порядку,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встановленому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роцесуальним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коном.</w:t>
      </w:r>
    </w:p>
    <w:p w:rsidR="00916462" w:rsidRPr="00916462" w:rsidRDefault="00B9168E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. Рішення набирає чинності з моменту його прийняття.</w:t>
      </w:r>
    </w:p>
    <w:p w:rsidR="00916462" w:rsidRPr="00916462" w:rsidRDefault="00B9168E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рiшення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покласти на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постiйну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депутатську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комiсiю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 питань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мiстобудування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вiдносин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устрою (Пилипчук П.П.).</w:t>
      </w:r>
    </w:p>
    <w:p w:rsidR="00916462" w:rsidRDefault="00916462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74663" w:rsidRDefault="00CC0008" w:rsidP="0009464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A3B94" w:rsidRPr="009A3B94" w:rsidRDefault="009A3B94" w:rsidP="009A3B94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A3B94">
        <w:rPr>
          <w:rFonts w:ascii="Times New Roman" w:hAnsi="Times New Roman"/>
          <w:sz w:val="27"/>
          <w:szCs w:val="27"/>
          <w:lang w:eastAsia="ru-RU"/>
        </w:rPr>
        <w:t>Секретар р</w:t>
      </w:r>
      <w:r>
        <w:rPr>
          <w:rFonts w:ascii="Times New Roman" w:hAnsi="Times New Roman"/>
          <w:sz w:val="27"/>
          <w:szCs w:val="27"/>
          <w:lang w:eastAsia="ru-RU"/>
        </w:rPr>
        <w:t xml:space="preserve">ади </w:t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 w:rsidR="00DF4079">
        <w:rPr>
          <w:rFonts w:ascii="Times New Roman" w:hAnsi="Times New Roman"/>
          <w:i/>
          <w:sz w:val="27"/>
          <w:szCs w:val="27"/>
          <w:lang w:val="ru-RU" w:eastAsia="ru-RU"/>
        </w:rPr>
        <w:t>(</w:t>
      </w:r>
      <w:proofErr w:type="spellStart"/>
      <w:r w:rsidR="00DF4079">
        <w:rPr>
          <w:rFonts w:ascii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 w:rsidR="00DF4079">
        <w:rPr>
          <w:rFonts w:ascii="Times New Roman" w:hAnsi="Times New Roman"/>
          <w:i/>
          <w:sz w:val="27"/>
          <w:szCs w:val="27"/>
          <w:lang w:val="ru-RU" w:eastAsia="ru-RU"/>
        </w:rPr>
        <w:t>)</w:t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 w:rsidRPr="009A3B94">
        <w:rPr>
          <w:rFonts w:ascii="Times New Roman" w:hAnsi="Times New Roman"/>
          <w:sz w:val="27"/>
          <w:szCs w:val="27"/>
          <w:lang w:eastAsia="ru-RU"/>
        </w:rPr>
        <w:t>Олександр ГРАСУЛОВ</w:t>
      </w:r>
    </w:p>
    <w:sectPr w:rsidR="009A3B94" w:rsidRPr="009A3B94" w:rsidSect="002509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F616A"/>
    <w:multiLevelType w:val="hybridMultilevel"/>
    <w:tmpl w:val="8D9AEBBA"/>
    <w:lvl w:ilvl="0" w:tplc="58263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187D"/>
    <w:rsid w:val="00033BAA"/>
    <w:rsid w:val="00040728"/>
    <w:rsid w:val="0005087A"/>
    <w:rsid w:val="00067335"/>
    <w:rsid w:val="00085B9B"/>
    <w:rsid w:val="00092067"/>
    <w:rsid w:val="0009464C"/>
    <w:rsid w:val="000A6E88"/>
    <w:rsid w:val="000B4D61"/>
    <w:rsid w:val="000B7398"/>
    <w:rsid w:val="000C5EB0"/>
    <w:rsid w:val="000E068C"/>
    <w:rsid w:val="000E0F44"/>
    <w:rsid w:val="000E1DAE"/>
    <w:rsid w:val="000E3EC7"/>
    <w:rsid w:val="000E78F9"/>
    <w:rsid w:val="000F5FC9"/>
    <w:rsid w:val="001060C9"/>
    <w:rsid w:val="00124C6E"/>
    <w:rsid w:val="00127AE0"/>
    <w:rsid w:val="00137B3C"/>
    <w:rsid w:val="00141734"/>
    <w:rsid w:val="001565BC"/>
    <w:rsid w:val="0017548B"/>
    <w:rsid w:val="00191D48"/>
    <w:rsid w:val="00193A87"/>
    <w:rsid w:val="001A5A2B"/>
    <w:rsid w:val="001A6EE8"/>
    <w:rsid w:val="001B03F3"/>
    <w:rsid w:val="001B52DA"/>
    <w:rsid w:val="001C1FDA"/>
    <w:rsid w:val="001D6BE0"/>
    <w:rsid w:val="001F49B7"/>
    <w:rsid w:val="00201D1A"/>
    <w:rsid w:val="002028E3"/>
    <w:rsid w:val="00211A46"/>
    <w:rsid w:val="002123FA"/>
    <w:rsid w:val="0021382C"/>
    <w:rsid w:val="002200CE"/>
    <w:rsid w:val="002347BA"/>
    <w:rsid w:val="0024184F"/>
    <w:rsid w:val="00250979"/>
    <w:rsid w:val="00280434"/>
    <w:rsid w:val="0028758E"/>
    <w:rsid w:val="00292504"/>
    <w:rsid w:val="002B76BC"/>
    <w:rsid w:val="002C0DE7"/>
    <w:rsid w:val="002C573F"/>
    <w:rsid w:val="002C673A"/>
    <w:rsid w:val="002E11D9"/>
    <w:rsid w:val="002E4550"/>
    <w:rsid w:val="002E7574"/>
    <w:rsid w:val="002F1738"/>
    <w:rsid w:val="00310710"/>
    <w:rsid w:val="0031072B"/>
    <w:rsid w:val="00315367"/>
    <w:rsid w:val="00334651"/>
    <w:rsid w:val="003519DC"/>
    <w:rsid w:val="003537F5"/>
    <w:rsid w:val="00360728"/>
    <w:rsid w:val="00375513"/>
    <w:rsid w:val="003B582A"/>
    <w:rsid w:val="003C5CBB"/>
    <w:rsid w:val="003F1E0D"/>
    <w:rsid w:val="00407AE4"/>
    <w:rsid w:val="00414392"/>
    <w:rsid w:val="0041549B"/>
    <w:rsid w:val="0042488B"/>
    <w:rsid w:val="004320C7"/>
    <w:rsid w:val="00447CA0"/>
    <w:rsid w:val="0045023B"/>
    <w:rsid w:val="00456873"/>
    <w:rsid w:val="00463E9A"/>
    <w:rsid w:val="0047432D"/>
    <w:rsid w:val="00483C72"/>
    <w:rsid w:val="004879C1"/>
    <w:rsid w:val="0049271A"/>
    <w:rsid w:val="0049721C"/>
    <w:rsid w:val="004B0C21"/>
    <w:rsid w:val="004D7CAC"/>
    <w:rsid w:val="004E0A1E"/>
    <w:rsid w:val="004E3B7F"/>
    <w:rsid w:val="004F1B2B"/>
    <w:rsid w:val="004F1C7C"/>
    <w:rsid w:val="0050033B"/>
    <w:rsid w:val="005156B3"/>
    <w:rsid w:val="00526D96"/>
    <w:rsid w:val="005368A9"/>
    <w:rsid w:val="00547BC1"/>
    <w:rsid w:val="00555CA0"/>
    <w:rsid w:val="005901A1"/>
    <w:rsid w:val="00592A64"/>
    <w:rsid w:val="005A6791"/>
    <w:rsid w:val="005C3045"/>
    <w:rsid w:val="005C5D7B"/>
    <w:rsid w:val="00624134"/>
    <w:rsid w:val="006271C7"/>
    <w:rsid w:val="006303D8"/>
    <w:rsid w:val="00642624"/>
    <w:rsid w:val="00642FE2"/>
    <w:rsid w:val="006435E9"/>
    <w:rsid w:val="0066320B"/>
    <w:rsid w:val="00692BDB"/>
    <w:rsid w:val="0069688E"/>
    <w:rsid w:val="006A0CAC"/>
    <w:rsid w:val="006A4C89"/>
    <w:rsid w:val="006B20C7"/>
    <w:rsid w:val="006B3F15"/>
    <w:rsid w:val="006C05E1"/>
    <w:rsid w:val="006D1EA0"/>
    <w:rsid w:val="006D4F18"/>
    <w:rsid w:val="006D58B4"/>
    <w:rsid w:val="006E4FD4"/>
    <w:rsid w:val="006E5A43"/>
    <w:rsid w:val="006F7253"/>
    <w:rsid w:val="00714933"/>
    <w:rsid w:val="00715A4B"/>
    <w:rsid w:val="007364E9"/>
    <w:rsid w:val="00737352"/>
    <w:rsid w:val="00747351"/>
    <w:rsid w:val="0075736F"/>
    <w:rsid w:val="007665FB"/>
    <w:rsid w:val="0077568B"/>
    <w:rsid w:val="00776FCD"/>
    <w:rsid w:val="00787A7F"/>
    <w:rsid w:val="00794073"/>
    <w:rsid w:val="007A0E74"/>
    <w:rsid w:val="007A31A2"/>
    <w:rsid w:val="007B518B"/>
    <w:rsid w:val="007C0021"/>
    <w:rsid w:val="007E1C10"/>
    <w:rsid w:val="007E25EA"/>
    <w:rsid w:val="007F04E7"/>
    <w:rsid w:val="007F18EF"/>
    <w:rsid w:val="007F3E81"/>
    <w:rsid w:val="007F6C7B"/>
    <w:rsid w:val="00800A39"/>
    <w:rsid w:val="00800D40"/>
    <w:rsid w:val="00804810"/>
    <w:rsid w:val="00857571"/>
    <w:rsid w:val="00877261"/>
    <w:rsid w:val="0088087F"/>
    <w:rsid w:val="00882F65"/>
    <w:rsid w:val="00894BF7"/>
    <w:rsid w:val="008A790E"/>
    <w:rsid w:val="008B0E15"/>
    <w:rsid w:val="008C03CF"/>
    <w:rsid w:val="008E7396"/>
    <w:rsid w:val="008F5DFA"/>
    <w:rsid w:val="0090640E"/>
    <w:rsid w:val="00916462"/>
    <w:rsid w:val="00925C09"/>
    <w:rsid w:val="009377F7"/>
    <w:rsid w:val="0094247C"/>
    <w:rsid w:val="00945B5E"/>
    <w:rsid w:val="00967376"/>
    <w:rsid w:val="00974D3A"/>
    <w:rsid w:val="009A3B94"/>
    <w:rsid w:val="009B5984"/>
    <w:rsid w:val="009C3091"/>
    <w:rsid w:val="009C4637"/>
    <w:rsid w:val="009C5295"/>
    <w:rsid w:val="009C7019"/>
    <w:rsid w:val="009D28B7"/>
    <w:rsid w:val="009D626D"/>
    <w:rsid w:val="009E2588"/>
    <w:rsid w:val="009E63AB"/>
    <w:rsid w:val="009F53CE"/>
    <w:rsid w:val="00A0025F"/>
    <w:rsid w:val="00A03CC7"/>
    <w:rsid w:val="00A13A8C"/>
    <w:rsid w:val="00A217D1"/>
    <w:rsid w:val="00A23712"/>
    <w:rsid w:val="00A341C5"/>
    <w:rsid w:val="00A66BAC"/>
    <w:rsid w:val="00A71386"/>
    <w:rsid w:val="00A74663"/>
    <w:rsid w:val="00A80022"/>
    <w:rsid w:val="00A86F97"/>
    <w:rsid w:val="00A8794A"/>
    <w:rsid w:val="00AB319C"/>
    <w:rsid w:val="00AB39D5"/>
    <w:rsid w:val="00AC26A3"/>
    <w:rsid w:val="00AC4146"/>
    <w:rsid w:val="00AC4769"/>
    <w:rsid w:val="00AC7F66"/>
    <w:rsid w:val="00AD7B5C"/>
    <w:rsid w:val="00AE0648"/>
    <w:rsid w:val="00AE17F8"/>
    <w:rsid w:val="00AE637A"/>
    <w:rsid w:val="00B14242"/>
    <w:rsid w:val="00B42FCD"/>
    <w:rsid w:val="00B447AD"/>
    <w:rsid w:val="00B55CFE"/>
    <w:rsid w:val="00B61A66"/>
    <w:rsid w:val="00B841C1"/>
    <w:rsid w:val="00B9168E"/>
    <w:rsid w:val="00BA1644"/>
    <w:rsid w:val="00BA66EF"/>
    <w:rsid w:val="00BB67B1"/>
    <w:rsid w:val="00BB69CD"/>
    <w:rsid w:val="00BC2108"/>
    <w:rsid w:val="00BF3261"/>
    <w:rsid w:val="00BF5FD3"/>
    <w:rsid w:val="00BF6E8E"/>
    <w:rsid w:val="00C132C7"/>
    <w:rsid w:val="00C22D34"/>
    <w:rsid w:val="00C570AB"/>
    <w:rsid w:val="00C606A6"/>
    <w:rsid w:val="00C677E2"/>
    <w:rsid w:val="00C71483"/>
    <w:rsid w:val="00C7209C"/>
    <w:rsid w:val="00C72DDB"/>
    <w:rsid w:val="00C7343C"/>
    <w:rsid w:val="00C83006"/>
    <w:rsid w:val="00C9019B"/>
    <w:rsid w:val="00C95F71"/>
    <w:rsid w:val="00CC0008"/>
    <w:rsid w:val="00CC01D1"/>
    <w:rsid w:val="00CC2426"/>
    <w:rsid w:val="00CC67C1"/>
    <w:rsid w:val="00CE3ECC"/>
    <w:rsid w:val="00D2263A"/>
    <w:rsid w:val="00D27B3A"/>
    <w:rsid w:val="00D35676"/>
    <w:rsid w:val="00D413EC"/>
    <w:rsid w:val="00D442AD"/>
    <w:rsid w:val="00D63362"/>
    <w:rsid w:val="00D91AF9"/>
    <w:rsid w:val="00D9632E"/>
    <w:rsid w:val="00DB224D"/>
    <w:rsid w:val="00DC0060"/>
    <w:rsid w:val="00DC7288"/>
    <w:rsid w:val="00DC779D"/>
    <w:rsid w:val="00DF4079"/>
    <w:rsid w:val="00E12E30"/>
    <w:rsid w:val="00E14717"/>
    <w:rsid w:val="00E26AE7"/>
    <w:rsid w:val="00E43F81"/>
    <w:rsid w:val="00E5441A"/>
    <w:rsid w:val="00E621AA"/>
    <w:rsid w:val="00E63E43"/>
    <w:rsid w:val="00E63FA7"/>
    <w:rsid w:val="00E71D7C"/>
    <w:rsid w:val="00E73562"/>
    <w:rsid w:val="00E74A7A"/>
    <w:rsid w:val="00E84F81"/>
    <w:rsid w:val="00E93525"/>
    <w:rsid w:val="00EA6361"/>
    <w:rsid w:val="00EB2347"/>
    <w:rsid w:val="00EB7D3D"/>
    <w:rsid w:val="00ED2329"/>
    <w:rsid w:val="00EE60DE"/>
    <w:rsid w:val="00F07AAA"/>
    <w:rsid w:val="00F21BDB"/>
    <w:rsid w:val="00F21BED"/>
    <w:rsid w:val="00F318F2"/>
    <w:rsid w:val="00F56AB7"/>
    <w:rsid w:val="00F90F66"/>
    <w:rsid w:val="00FA3EC3"/>
    <w:rsid w:val="00FB1A22"/>
    <w:rsid w:val="00FD7B8A"/>
    <w:rsid w:val="00FE0F6B"/>
    <w:rsid w:val="00FE4AE1"/>
    <w:rsid w:val="00FF10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6619DE3-6A14-4D99-B16A-12FC528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9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B548-8656-4AB6-9F46-B2DF7554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910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5</cp:revision>
  <cp:lastPrinted>2026-04-07T08:17:00Z</cp:lastPrinted>
  <dcterms:created xsi:type="dcterms:W3CDTF">2026-02-13T09:17:00Z</dcterms:created>
  <dcterms:modified xsi:type="dcterms:W3CDTF">2026-05-22T11:50:00Z</dcterms:modified>
</cp:coreProperties>
</file>